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E0281" w:rsidRDefault="006E0281" w:rsidP="006E0281">
      <w:bookmarkStart w:id="0" w:name="_GoBack"/>
      <w:bookmarkEnd w:id="0"/>
    </w:p>
    <w:p w:rsidR="0024075F" w:rsidRDefault="0024075F" w:rsidP="0024075F">
      <w:pPr>
        <w:jc w:val="center"/>
        <w:rPr>
          <w:sz w:val="36"/>
        </w:rPr>
      </w:pPr>
    </w:p>
    <w:p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A </w:t>
      </w:r>
      <w:r>
        <w:rPr>
          <w:rFonts w:ascii="Arial Black" w:hAnsi="Arial Black"/>
          <w:sz w:val="36"/>
        </w:rPr>
        <w:t xml:space="preserve"> LOS </w:t>
      </w:r>
      <w:r w:rsidR="00CD6546" w:rsidRPr="0024075F">
        <w:rPr>
          <w:rFonts w:ascii="Arial Black" w:hAnsi="Arial Black"/>
          <w:sz w:val="36"/>
        </w:rPr>
        <w:t>REPORTES CIUDADANOS RECIBIDOS DEL  01  AL</w:t>
      </w:r>
      <w:r w:rsidR="00685632">
        <w:rPr>
          <w:rFonts w:ascii="Arial Black" w:hAnsi="Arial Black"/>
          <w:sz w:val="36"/>
        </w:rPr>
        <w:t xml:space="preserve"> 30</w:t>
      </w:r>
      <w:r w:rsidR="00CD6546" w:rsidRPr="0024075F">
        <w:rPr>
          <w:rFonts w:ascii="Arial Black" w:hAnsi="Arial Black"/>
          <w:sz w:val="36"/>
        </w:rPr>
        <w:t xml:space="preserve"> DE </w:t>
      </w:r>
      <w:r w:rsidR="00685632">
        <w:rPr>
          <w:rFonts w:ascii="Arial Black" w:hAnsi="Arial Black"/>
          <w:sz w:val="36"/>
        </w:rPr>
        <w:t xml:space="preserve"> ABRIL</w:t>
      </w:r>
      <w:r w:rsidRPr="0024075F"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DEL 20</w:t>
      </w:r>
      <w:r w:rsidR="004E277C">
        <w:rPr>
          <w:rFonts w:ascii="Arial Black" w:hAnsi="Arial Black"/>
          <w:sz w:val="36"/>
        </w:rPr>
        <w:t>21</w:t>
      </w:r>
      <w:r w:rsidR="00CD6546" w:rsidRPr="0024075F">
        <w:rPr>
          <w:rFonts w:ascii="Arial Black" w:hAnsi="Arial Black"/>
          <w:sz w:val="36"/>
        </w:rPr>
        <w:t>.</w:t>
      </w:r>
    </w:p>
    <w:p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/>
      </w:tblPr>
      <w:tblGrid>
        <w:gridCol w:w="421"/>
        <w:gridCol w:w="5464"/>
        <w:gridCol w:w="2943"/>
      </w:tblGrid>
      <w:tr w:rsidR="00CD6546" w:rsidTr="00F80C43">
        <w:tc>
          <w:tcPr>
            <w:tcW w:w="5885" w:type="dxa"/>
            <w:gridSpan w:val="2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1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:rsidR="00CD6546" w:rsidRPr="002A2F45" w:rsidRDefault="00685632" w:rsidP="00F80C43">
            <w:pPr>
              <w:jc w:val="center"/>
              <w:rPr>
                <w:b/>
              </w:rPr>
            </w:pPr>
            <w:r>
              <w:rPr>
                <w:b/>
              </w:rPr>
              <w:t>645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2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:rsidR="00B6220F" w:rsidRPr="002A2F45" w:rsidRDefault="00685632" w:rsidP="00B6220F">
            <w:pPr>
              <w:jc w:val="center"/>
              <w:rPr>
                <w:b/>
              </w:rPr>
            </w:pPr>
            <w:r>
              <w:rPr>
                <w:b/>
              </w:rPr>
              <w:t>441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3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 xml:space="preserve">REPORTES </w:t>
            </w:r>
            <w:r>
              <w:rPr>
                <w:b/>
              </w:rPr>
              <w:t xml:space="preserve">EN PROCESO </w:t>
            </w:r>
            <w:r w:rsidRPr="002A2F45">
              <w:rPr>
                <w:b/>
              </w:rPr>
              <w:t>DE ATENDER</w:t>
            </w:r>
          </w:p>
        </w:tc>
        <w:tc>
          <w:tcPr>
            <w:tcW w:w="2943" w:type="dxa"/>
          </w:tcPr>
          <w:p w:rsidR="00B7142B" w:rsidRPr="002A2F45" w:rsidRDefault="00685632" w:rsidP="00B7142B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</w:tr>
    </w:tbl>
    <w:p w:rsidR="00CD6546" w:rsidRDefault="00CD6546"/>
    <w:p w:rsidR="007C421B" w:rsidRDefault="007C421B"/>
    <w:p w:rsidR="007C421B" w:rsidRDefault="007C421B"/>
    <w:p w:rsidR="00CD6546" w:rsidRDefault="008D4314">
      <w:r>
        <w:rPr>
          <w:noProof/>
          <w:lang w:eastAsia="es-MX"/>
        </w:rPr>
        <w:drawing>
          <wp:inline distT="0" distB="0" distL="0" distR="0">
            <wp:extent cx="5486400" cy="32004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D338DD"/>
    <w:rsid w:val="00012AB9"/>
    <w:rsid w:val="00014D2D"/>
    <w:rsid w:val="00066A1B"/>
    <w:rsid w:val="000A397B"/>
    <w:rsid w:val="000F3B46"/>
    <w:rsid w:val="0010609D"/>
    <w:rsid w:val="00120234"/>
    <w:rsid w:val="0014534E"/>
    <w:rsid w:val="001D455D"/>
    <w:rsid w:val="002266DE"/>
    <w:rsid w:val="0024075F"/>
    <w:rsid w:val="002900E6"/>
    <w:rsid w:val="002A2F45"/>
    <w:rsid w:val="002B25BB"/>
    <w:rsid w:val="002B2D29"/>
    <w:rsid w:val="002B3092"/>
    <w:rsid w:val="002D2056"/>
    <w:rsid w:val="002F1E8D"/>
    <w:rsid w:val="0031313A"/>
    <w:rsid w:val="003223BA"/>
    <w:rsid w:val="003749A5"/>
    <w:rsid w:val="003A723B"/>
    <w:rsid w:val="003E3A6B"/>
    <w:rsid w:val="00434F59"/>
    <w:rsid w:val="00443E78"/>
    <w:rsid w:val="00465BFB"/>
    <w:rsid w:val="00492874"/>
    <w:rsid w:val="004E277C"/>
    <w:rsid w:val="004E662F"/>
    <w:rsid w:val="00566B92"/>
    <w:rsid w:val="0060160A"/>
    <w:rsid w:val="00611408"/>
    <w:rsid w:val="00685632"/>
    <w:rsid w:val="006A5BFF"/>
    <w:rsid w:val="006B6980"/>
    <w:rsid w:val="006E0281"/>
    <w:rsid w:val="006E5972"/>
    <w:rsid w:val="00710C5F"/>
    <w:rsid w:val="00757ADA"/>
    <w:rsid w:val="007814F4"/>
    <w:rsid w:val="00792202"/>
    <w:rsid w:val="007B01AF"/>
    <w:rsid w:val="007C421B"/>
    <w:rsid w:val="007D1DF4"/>
    <w:rsid w:val="008046CB"/>
    <w:rsid w:val="00813C3B"/>
    <w:rsid w:val="00814767"/>
    <w:rsid w:val="00823412"/>
    <w:rsid w:val="0087656E"/>
    <w:rsid w:val="008827D0"/>
    <w:rsid w:val="008C1863"/>
    <w:rsid w:val="008D4314"/>
    <w:rsid w:val="0090234B"/>
    <w:rsid w:val="009264FF"/>
    <w:rsid w:val="00980E24"/>
    <w:rsid w:val="009E4824"/>
    <w:rsid w:val="009F2367"/>
    <w:rsid w:val="00A22AC3"/>
    <w:rsid w:val="00A44944"/>
    <w:rsid w:val="00A606C4"/>
    <w:rsid w:val="00A803AD"/>
    <w:rsid w:val="00AB3F31"/>
    <w:rsid w:val="00AC75E8"/>
    <w:rsid w:val="00AD7169"/>
    <w:rsid w:val="00B6220F"/>
    <w:rsid w:val="00B64729"/>
    <w:rsid w:val="00B7142B"/>
    <w:rsid w:val="00B71AEC"/>
    <w:rsid w:val="00BB5EE6"/>
    <w:rsid w:val="00BE6371"/>
    <w:rsid w:val="00BF1907"/>
    <w:rsid w:val="00C26C25"/>
    <w:rsid w:val="00C72231"/>
    <w:rsid w:val="00C91794"/>
    <w:rsid w:val="00C9666E"/>
    <w:rsid w:val="00CC5BD3"/>
    <w:rsid w:val="00CD1A84"/>
    <w:rsid w:val="00CD5D40"/>
    <w:rsid w:val="00CD6546"/>
    <w:rsid w:val="00CE786A"/>
    <w:rsid w:val="00D00C11"/>
    <w:rsid w:val="00D338DD"/>
    <w:rsid w:val="00D4136D"/>
    <w:rsid w:val="00D71810"/>
    <w:rsid w:val="00DA36BD"/>
    <w:rsid w:val="00DD5953"/>
    <w:rsid w:val="00DE0C35"/>
    <w:rsid w:val="00E20F4A"/>
    <w:rsid w:val="00E45A03"/>
    <w:rsid w:val="00E71CD5"/>
    <w:rsid w:val="00E860F8"/>
    <w:rsid w:val="00E97B5C"/>
    <w:rsid w:val="00EA72F2"/>
    <w:rsid w:val="00ED0101"/>
    <w:rsid w:val="00F032A2"/>
    <w:rsid w:val="00F473F2"/>
    <w:rsid w:val="00F8660F"/>
    <w:rsid w:val="00FB7DF0"/>
    <w:rsid w:val="00FE1A0A"/>
    <w:rsid w:val="00FE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RECIBIDOS</c:v>
                </c:pt>
              </c:strCache>
            </c:strRef>
          </c:tx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64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TENDIDOS</c:v>
                </c:pt>
              </c:strCache>
            </c:strRef>
          </c:tx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441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ROCESO</c:v>
                </c:pt>
              </c:strCache>
            </c:strRef>
          </c:tx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201</c:v>
                </c:pt>
              </c:numCache>
            </c:numRef>
          </c:val>
        </c:ser>
        <c:axId val="165997568"/>
        <c:axId val="166793984"/>
      </c:barChart>
      <c:catAx>
        <c:axId val="165997568"/>
        <c:scaling>
          <c:orientation val="minMax"/>
        </c:scaling>
        <c:axPos val="b"/>
        <c:tickLblPos val="nextTo"/>
        <c:crossAx val="166793984"/>
        <c:crosses val="autoZero"/>
        <c:auto val="1"/>
        <c:lblAlgn val="ctr"/>
        <c:lblOffset val="100"/>
      </c:catAx>
      <c:valAx>
        <c:axId val="166793984"/>
        <c:scaling>
          <c:orientation val="minMax"/>
        </c:scaling>
        <c:axPos val="l"/>
        <c:majorGridlines/>
        <c:numFmt formatCode="General" sourceLinked="1"/>
        <c:tickLblPos val="nextTo"/>
        <c:crossAx val="1659975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C860-7BDC-4A30-BF56-3EAB58A5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Censo</cp:lastModifiedBy>
  <cp:revision>4</cp:revision>
  <dcterms:created xsi:type="dcterms:W3CDTF">2021-05-04T19:25:00Z</dcterms:created>
  <dcterms:modified xsi:type="dcterms:W3CDTF">2021-05-04T19:32:00Z</dcterms:modified>
</cp:coreProperties>
</file>